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ACB8" w14:textId="10CA688C" w:rsidR="002E4013" w:rsidRDefault="002E4013" w:rsidP="002E4013">
      <w:pPr>
        <w:jc w:val="right"/>
        <w:rPr>
          <w:sz w:val="40"/>
          <w:szCs w:val="40"/>
        </w:rPr>
      </w:pPr>
      <w:r w:rsidRPr="008F5280">
        <w:rPr>
          <w:rFonts w:ascii="HGPｺﾞｼｯｸM" w:eastAsia="HGPｺﾞｼｯｸM" w:hint="eastAsia"/>
        </w:rPr>
        <w:t>※ 両面印刷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2E4013">
        <w:rPr>
          <w:rFonts w:ascii="游明朝" w:hint="eastAsia"/>
          <w:position w:val="-6"/>
          <w:sz w:val="64"/>
          <w:szCs w:val="40"/>
        </w:rPr>
        <w:instrText>□</w:instrText>
      </w:r>
      <w:r>
        <w:rPr>
          <w:rFonts w:hint="eastAsia"/>
          <w:sz w:val="40"/>
          <w:szCs w:val="40"/>
        </w:rPr>
        <w:instrText>,11)</w:instrText>
      </w:r>
      <w:r>
        <w:rPr>
          <w:sz w:val="40"/>
          <w:szCs w:val="40"/>
        </w:rPr>
        <w:fldChar w:fldCharType="end"/>
      </w:r>
      <w:r>
        <w:rPr>
          <w:rFonts w:hint="eastAsia"/>
          <w:sz w:val="40"/>
          <w:szCs w:val="40"/>
        </w:rPr>
        <w:t>1</w:t>
      </w:r>
    </w:p>
    <w:p w14:paraId="65A48A2D" w14:textId="13894D8B" w:rsidR="00512F87" w:rsidRPr="00512F87" w:rsidRDefault="002E4013" w:rsidP="00512F87">
      <w:pPr>
        <w:jc w:val="center"/>
        <w:rPr>
          <w:rFonts w:ascii="HGPｺﾞｼｯｸM" w:eastAsia="HGPｺﾞｼｯｸM"/>
          <w:spacing w:val="30"/>
          <w:sz w:val="40"/>
          <w:szCs w:val="40"/>
        </w:rPr>
      </w:pPr>
      <w:r w:rsidRPr="00512F87">
        <w:rPr>
          <w:rFonts w:ascii="HGPｺﾞｼｯｸM" w:eastAsia="HGPｺﾞｼｯｸM" w:hint="eastAsia"/>
          <w:spacing w:val="60"/>
          <w:sz w:val="40"/>
          <w:szCs w:val="40"/>
        </w:rPr>
        <w:t>レポー</w:t>
      </w:r>
      <w:r w:rsidRPr="00512F87">
        <w:rPr>
          <w:rFonts w:ascii="HGPｺﾞｼｯｸM" w:eastAsia="HGPｺﾞｼｯｸM" w:hint="eastAsia"/>
          <w:spacing w:val="30"/>
          <w:sz w:val="40"/>
          <w:szCs w:val="40"/>
        </w:rPr>
        <w:t>ト課題</w:t>
      </w:r>
    </w:p>
    <w:p w14:paraId="1CD820BA" w14:textId="77777777" w:rsidR="00512F87" w:rsidRDefault="00512F87" w:rsidP="008F5280">
      <w:pPr>
        <w:jc w:val="center"/>
        <w:rPr>
          <w:rFonts w:ascii="HGPｺﾞｼｯｸM" w:eastAsia="HGPｺﾞｼｯｸM"/>
          <w:spacing w:val="10"/>
          <w:sz w:val="16"/>
          <w:szCs w:val="16"/>
        </w:rPr>
      </w:pPr>
    </w:p>
    <w:p w14:paraId="00B72115" w14:textId="74BD4A4B" w:rsidR="002E4013" w:rsidRPr="00512F87" w:rsidRDefault="002E4013" w:rsidP="008F5280">
      <w:pPr>
        <w:jc w:val="center"/>
        <w:rPr>
          <w:rFonts w:ascii="HGPｺﾞｼｯｸM" w:eastAsia="HGPｺﾞｼｯｸM"/>
          <w:spacing w:val="10"/>
          <w:sz w:val="26"/>
          <w:szCs w:val="26"/>
        </w:rPr>
      </w:pPr>
      <w:r w:rsidRPr="00512F87">
        <w:rPr>
          <w:rFonts w:ascii="HGPｺﾞｼｯｸM" w:eastAsia="HGPｺﾞｼｯｸM" w:hint="eastAsia"/>
          <w:spacing w:val="10"/>
          <w:sz w:val="26"/>
          <w:szCs w:val="26"/>
        </w:rPr>
        <w:t>“身の回りの課題をデータや数理的視点から分析し、その改善策を提案せよ”</w:t>
      </w:r>
    </w:p>
    <w:p w14:paraId="74237D54" w14:textId="77777777" w:rsidR="00512F87" w:rsidRDefault="00512F87" w:rsidP="00512F87">
      <w:pPr>
        <w:rPr>
          <w:rFonts w:ascii="HGPｺﾞｼｯｸM" w:eastAsia="HGPｺﾞｼｯｸM"/>
        </w:rPr>
      </w:pPr>
    </w:p>
    <w:p w14:paraId="368DB59B" w14:textId="132100AC" w:rsidR="002E4013" w:rsidRDefault="002E4013" w:rsidP="000A72FB">
      <w:pPr>
        <w:ind w:firstLineChars="200" w:firstLine="480"/>
        <w:rPr>
          <w:rFonts w:ascii="HGPｺﾞｼｯｸM" w:eastAsia="HGPｺﾞｼｯｸM"/>
          <w:sz w:val="24"/>
        </w:rPr>
      </w:pPr>
      <w:r w:rsidRPr="008F5280">
        <w:rPr>
          <w:rFonts w:ascii="HGPｺﾞｼｯｸM" w:eastAsia="HGPｺﾞｼｯｸM" w:hint="eastAsia"/>
          <w:sz w:val="24"/>
        </w:rPr>
        <w:t>【レポート課題の手引】（33ページ）を確認の上、作成してください。</w:t>
      </w:r>
    </w:p>
    <w:p w14:paraId="15EF2269" w14:textId="77777777" w:rsidR="008F5280" w:rsidRPr="008F5280" w:rsidRDefault="008F5280" w:rsidP="002E4013">
      <w:pPr>
        <w:rPr>
          <w:rFonts w:ascii="HGPｺﾞｼｯｸM" w:eastAsia="HGPｺﾞｼｯｸM"/>
          <w:sz w:val="24"/>
        </w:rPr>
      </w:pPr>
    </w:p>
    <w:tbl>
      <w:tblPr>
        <w:tblStyle w:val="aa"/>
        <w:tblW w:w="4531" w:type="dxa"/>
        <w:tblInd w:w="445" w:type="dxa"/>
        <w:tblLook w:val="04A0" w:firstRow="1" w:lastRow="0" w:firstColumn="1" w:lastColumn="0" w:noHBand="0" w:noVBand="1"/>
      </w:tblPr>
      <w:tblGrid>
        <w:gridCol w:w="1271"/>
        <w:gridCol w:w="3260"/>
      </w:tblGrid>
      <w:tr w:rsidR="008F5280" w14:paraId="56872985" w14:textId="77777777" w:rsidTr="00AC7128">
        <w:trPr>
          <w:trHeight w:val="720"/>
        </w:trPr>
        <w:tc>
          <w:tcPr>
            <w:tcW w:w="1271" w:type="dxa"/>
            <w:vAlign w:val="center"/>
          </w:tcPr>
          <w:p w14:paraId="1331791D" w14:textId="3C6A3C81" w:rsidR="008F5280" w:rsidRPr="00512F87" w:rsidRDefault="008F5280" w:rsidP="00C1531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512F87">
              <w:rPr>
                <w:rFonts w:ascii="HGPｺﾞｼｯｸM" w:eastAsia="HGPｺﾞｼｯｸM" w:hint="eastAsia"/>
                <w:sz w:val="22"/>
                <w:szCs w:val="22"/>
              </w:rPr>
              <w:t>出身学校</w:t>
            </w:r>
            <w:r w:rsidR="00C15317" w:rsidRPr="00512F87">
              <w:rPr>
                <w:rFonts w:ascii="HGPｺﾞｼｯｸM" w:eastAsia="HGPｺﾞｼｯｸM"/>
                <w:sz w:val="22"/>
                <w:szCs w:val="22"/>
              </w:rPr>
              <w:br/>
            </w:r>
            <w:r w:rsidRPr="00512F87">
              <w:rPr>
                <w:rFonts w:ascii="HGPｺﾞｼｯｸM" w:eastAsia="HGPｺﾞｼｯｸM" w:hint="eastAsia"/>
                <w:sz w:val="22"/>
                <w:szCs w:val="22"/>
              </w:rPr>
              <w:t>学 科 名</w:t>
            </w:r>
          </w:p>
        </w:tc>
        <w:tc>
          <w:tcPr>
            <w:tcW w:w="3260" w:type="dxa"/>
          </w:tcPr>
          <w:p w14:paraId="6BFFFC83" w14:textId="5E9CE739" w:rsidR="00BC6ED5" w:rsidRDefault="00BC6ED5" w:rsidP="002E4013">
            <w:pPr>
              <w:rPr>
                <w:rFonts w:ascii="HGPｺﾞｼｯｸM" w:eastAsia="HGPｺﾞｼｯｸM"/>
              </w:rPr>
            </w:pPr>
          </w:p>
        </w:tc>
      </w:tr>
    </w:tbl>
    <w:tbl>
      <w:tblPr>
        <w:tblStyle w:val="aa"/>
        <w:tblpPr w:leftFromText="142" w:rightFromText="142" w:vertAnchor="text" w:horzAnchor="page" w:tblpX="6211" w:tblpY="-753"/>
        <w:tblW w:w="4531" w:type="dxa"/>
        <w:tblLook w:val="04A0" w:firstRow="1" w:lastRow="0" w:firstColumn="1" w:lastColumn="0" w:noHBand="0" w:noVBand="1"/>
      </w:tblPr>
      <w:tblGrid>
        <w:gridCol w:w="1271"/>
        <w:gridCol w:w="3260"/>
      </w:tblGrid>
      <w:tr w:rsidR="000F510A" w14:paraId="47F6CAAE" w14:textId="77777777" w:rsidTr="00BC6ED5">
        <w:trPr>
          <w:trHeight w:val="720"/>
        </w:trPr>
        <w:tc>
          <w:tcPr>
            <w:tcW w:w="1271" w:type="dxa"/>
            <w:vAlign w:val="center"/>
          </w:tcPr>
          <w:p w14:paraId="294DE812" w14:textId="77777777" w:rsidR="000F510A" w:rsidRPr="00512F87" w:rsidRDefault="000F510A" w:rsidP="000F510A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512F87">
              <w:rPr>
                <w:rFonts w:ascii="HGPｺﾞｼｯｸM" w:eastAsia="HGPｺﾞｼｯｸM" w:hint="eastAsia"/>
                <w:sz w:val="22"/>
                <w:szCs w:val="22"/>
              </w:rPr>
              <w:t>志願者名</w:t>
            </w:r>
          </w:p>
        </w:tc>
        <w:tc>
          <w:tcPr>
            <w:tcW w:w="3260" w:type="dxa"/>
            <w:vAlign w:val="center"/>
          </w:tcPr>
          <w:p w14:paraId="2CCCCD90" w14:textId="445F6C52" w:rsidR="000F510A" w:rsidRDefault="000F510A" w:rsidP="00BC6ED5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221FD1CE" w14:textId="77777777" w:rsidR="002E4013" w:rsidRPr="008F5280" w:rsidRDefault="002E4013" w:rsidP="002E4013">
      <w:pPr>
        <w:rPr>
          <w:rFonts w:ascii="HGPｺﾞｼｯｸM" w:eastAsia="HGPｺﾞｼｯｸM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8249"/>
      </w:tblGrid>
      <w:tr w:rsidR="00C15317" w14:paraId="36E2EB17" w14:textId="77777777" w:rsidTr="00BC6ED5">
        <w:trPr>
          <w:trHeight w:val="624"/>
          <w:jc w:val="center"/>
        </w:trPr>
        <w:tc>
          <w:tcPr>
            <w:tcW w:w="1332" w:type="dxa"/>
            <w:vAlign w:val="center"/>
          </w:tcPr>
          <w:p w14:paraId="1D1E5520" w14:textId="55B0CFEB" w:rsidR="00C15317" w:rsidRDefault="00C15317" w:rsidP="00F70DD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課題名</w:t>
            </w:r>
          </w:p>
        </w:tc>
        <w:tc>
          <w:tcPr>
            <w:tcW w:w="8249" w:type="dxa"/>
            <w:vAlign w:val="center"/>
          </w:tcPr>
          <w:p w14:paraId="2FB46712" w14:textId="7EFD8324" w:rsidR="00C15317" w:rsidRDefault="00C15317" w:rsidP="00BC6ED5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34D045C9" w14:textId="77777777" w:rsidR="002E4013" w:rsidRPr="008F5280" w:rsidRDefault="002E4013" w:rsidP="002E4013">
      <w:pPr>
        <w:rPr>
          <w:rFonts w:ascii="HGPｺﾞｼｯｸM" w:eastAsia="HGPｺﾞｼｯｸM"/>
        </w:rPr>
      </w:pPr>
    </w:p>
    <w:p w14:paraId="0FD4B150" w14:textId="4909FE21" w:rsidR="002E4013" w:rsidRPr="00512F87" w:rsidRDefault="002E4013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① 課題設定（課題の概要、背景）</w:t>
      </w:r>
    </w:p>
    <w:p w14:paraId="1D906785" w14:textId="77777777" w:rsidR="002E4013" w:rsidRDefault="002E4013" w:rsidP="002E4013">
      <w:pPr>
        <w:rPr>
          <w:rFonts w:ascii="HGPｺﾞｼｯｸM" w:eastAsia="HGPｺﾞｼｯｸM"/>
          <w:sz w:val="22"/>
          <w:szCs w:val="22"/>
        </w:rPr>
      </w:pPr>
    </w:p>
    <w:p w14:paraId="08B8C61E" w14:textId="77777777" w:rsidR="008F5280" w:rsidRDefault="008F5280" w:rsidP="002E4013">
      <w:pPr>
        <w:rPr>
          <w:rFonts w:ascii="HGPｺﾞｼｯｸM" w:eastAsia="HGPｺﾞｼｯｸM"/>
          <w:sz w:val="22"/>
          <w:szCs w:val="22"/>
        </w:rPr>
      </w:pPr>
    </w:p>
    <w:p w14:paraId="7AFC5510" w14:textId="77777777" w:rsidR="008F5280" w:rsidRDefault="008F5280" w:rsidP="002E4013">
      <w:pPr>
        <w:rPr>
          <w:rFonts w:ascii="HGPｺﾞｼｯｸM" w:eastAsia="HGPｺﾞｼｯｸM"/>
          <w:sz w:val="22"/>
          <w:szCs w:val="22"/>
        </w:rPr>
      </w:pPr>
    </w:p>
    <w:p w14:paraId="7B395721" w14:textId="77777777" w:rsidR="00512F87" w:rsidRDefault="00512F87" w:rsidP="002E4013">
      <w:pPr>
        <w:rPr>
          <w:rFonts w:ascii="HGPｺﾞｼｯｸM" w:eastAsia="HGPｺﾞｼｯｸM"/>
          <w:sz w:val="22"/>
          <w:szCs w:val="22"/>
        </w:rPr>
      </w:pPr>
    </w:p>
    <w:p w14:paraId="7B509CBC" w14:textId="77777777" w:rsidR="008F5280" w:rsidRDefault="008F5280" w:rsidP="002E4013">
      <w:pPr>
        <w:rPr>
          <w:rFonts w:ascii="HGPｺﾞｼｯｸM" w:eastAsia="HGPｺﾞｼｯｸM"/>
          <w:sz w:val="22"/>
          <w:szCs w:val="22"/>
        </w:rPr>
      </w:pPr>
    </w:p>
    <w:p w14:paraId="501ECC25" w14:textId="77777777" w:rsidR="008F5280" w:rsidRPr="008F5280" w:rsidRDefault="008F5280" w:rsidP="002E4013">
      <w:pPr>
        <w:rPr>
          <w:rFonts w:ascii="HGPｺﾞｼｯｸM" w:eastAsia="HGPｺﾞｼｯｸM"/>
          <w:sz w:val="22"/>
          <w:szCs w:val="22"/>
        </w:rPr>
      </w:pPr>
    </w:p>
    <w:p w14:paraId="79A815CB" w14:textId="77777777" w:rsidR="002E4013" w:rsidRPr="00512F87" w:rsidRDefault="002E4013" w:rsidP="002E4013">
      <w:pPr>
        <w:rPr>
          <w:rFonts w:ascii="HGPｺﾞｼｯｸM" w:eastAsia="HGPｺﾞｼｯｸM"/>
          <w:sz w:val="23"/>
          <w:szCs w:val="23"/>
        </w:rPr>
      </w:pPr>
    </w:p>
    <w:p w14:paraId="68109484" w14:textId="12624E3B" w:rsidR="00512F87" w:rsidRDefault="002E4013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② データ・情報の収集・解析方法（収集方法：WEBサイト、統計資料、アンケート調査、観察記録など／</w:t>
      </w:r>
    </w:p>
    <w:p w14:paraId="3335D952" w14:textId="5F1E67D0" w:rsidR="002E4013" w:rsidRPr="00512F87" w:rsidRDefault="002E4013" w:rsidP="00512F87">
      <w:pPr>
        <w:ind w:firstLineChars="250" w:firstLine="575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解析方法：統計解析など）</w:t>
      </w:r>
    </w:p>
    <w:p w14:paraId="1F53DDEB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0371A289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5BC8630A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722E1EA4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1BC5F008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048B98F6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60EDB1CD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1B1321A1" w14:textId="77777777" w:rsidR="008F5280" w:rsidRPr="00512F87" w:rsidRDefault="008F5280" w:rsidP="002E4013">
      <w:pPr>
        <w:rPr>
          <w:rFonts w:ascii="HGPｺﾞｼｯｸM" w:eastAsia="HGPｺﾞｼｯｸM"/>
          <w:sz w:val="23"/>
          <w:szCs w:val="23"/>
        </w:rPr>
      </w:pPr>
    </w:p>
    <w:p w14:paraId="03215A08" w14:textId="568E7A1C" w:rsidR="008F5280" w:rsidRPr="00512F87" w:rsidRDefault="008F5280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③ 数理的視点による結果・考察（数理的手法やグラフを用いた結果、図や表を挿入）</w:t>
      </w:r>
    </w:p>
    <w:p w14:paraId="4C3BB191" w14:textId="77777777" w:rsidR="008F5280" w:rsidRPr="008F5280" w:rsidRDefault="008F5280" w:rsidP="002E4013">
      <w:pPr>
        <w:rPr>
          <w:rFonts w:ascii="HGPｺﾞｼｯｸM" w:eastAsia="HGPｺﾞｼｯｸM"/>
        </w:rPr>
      </w:pPr>
    </w:p>
    <w:p w14:paraId="12676B52" w14:textId="77777777" w:rsidR="008F5280" w:rsidRPr="008F5280" w:rsidRDefault="008F5280" w:rsidP="002E4013">
      <w:pPr>
        <w:rPr>
          <w:rFonts w:ascii="HGPｺﾞｼｯｸM" w:eastAsia="HGPｺﾞｼｯｸM"/>
        </w:rPr>
      </w:pPr>
    </w:p>
    <w:p w14:paraId="4BEDA2BC" w14:textId="77777777" w:rsidR="008F5280" w:rsidRPr="008F5280" w:rsidRDefault="008F5280" w:rsidP="002E4013">
      <w:pPr>
        <w:rPr>
          <w:rFonts w:ascii="HGPｺﾞｼｯｸM" w:eastAsia="HGPｺﾞｼｯｸM"/>
        </w:rPr>
      </w:pPr>
    </w:p>
    <w:p w14:paraId="6F6EA397" w14:textId="77777777" w:rsidR="008F5280" w:rsidRDefault="008F5280" w:rsidP="002E4013">
      <w:pPr>
        <w:rPr>
          <w:rFonts w:ascii="HGPｺﾞｼｯｸM" w:eastAsia="HGPｺﾞｼｯｸM"/>
        </w:rPr>
      </w:pPr>
    </w:p>
    <w:p w14:paraId="0724AB58" w14:textId="77777777" w:rsidR="008F5280" w:rsidRDefault="008F5280" w:rsidP="002E4013">
      <w:pPr>
        <w:rPr>
          <w:rFonts w:ascii="HGPｺﾞｼｯｸM" w:eastAsia="HGPｺﾞｼｯｸM"/>
        </w:rPr>
      </w:pPr>
    </w:p>
    <w:p w14:paraId="0B8BF740" w14:textId="77777777" w:rsidR="008F5280" w:rsidRPr="008F5280" w:rsidRDefault="008F5280" w:rsidP="002E4013">
      <w:pPr>
        <w:rPr>
          <w:rFonts w:ascii="HGPｺﾞｼｯｸM" w:eastAsia="HGPｺﾞｼｯｸM"/>
        </w:rPr>
      </w:pPr>
    </w:p>
    <w:p w14:paraId="2FD9275D" w14:textId="77777777" w:rsidR="008F5280" w:rsidRPr="008F5280" w:rsidRDefault="008F5280" w:rsidP="002E4013">
      <w:pPr>
        <w:rPr>
          <w:rFonts w:ascii="HGPｺﾞｼｯｸM" w:eastAsia="HGPｺﾞｼｯｸM"/>
        </w:rPr>
      </w:pPr>
    </w:p>
    <w:p w14:paraId="68BE7E47" w14:textId="545D1CA6" w:rsidR="008F5280" w:rsidRPr="008F5280" w:rsidRDefault="008F5280" w:rsidP="008F5280">
      <w:pPr>
        <w:jc w:val="right"/>
        <w:rPr>
          <w:rFonts w:ascii="HGPｺﾞｼｯｸM" w:eastAsia="HGPｺﾞｼｯｸM"/>
          <w:sz w:val="40"/>
          <w:szCs w:val="40"/>
        </w:rPr>
      </w:pPr>
      <w:r w:rsidRPr="008F5280">
        <w:rPr>
          <w:rFonts w:ascii="HGPｺﾞｼｯｸM" w:eastAsia="HGPｺﾞｼｯｸM" w:hint="eastAsia"/>
        </w:rPr>
        <w:lastRenderedPageBreak/>
        <w:t>※ 両面印刷</w:t>
      </w:r>
      <w:r w:rsidR="00512F87">
        <w:rPr>
          <w:sz w:val="40"/>
          <w:szCs w:val="40"/>
        </w:rPr>
        <w:fldChar w:fldCharType="begin"/>
      </w:r>
      <w:r w:rsidR="00512F87">
        <w:rPr>
          <w:sz w:val="40"/>
          <w:szCs w:val="40"/>
        </w:rPr>
        <w:instrText xml:space="preserve"> </w:instrText>
      </w:r>
      <w:r w:rsidR="00512F87">
        <w:rPr>
          <w:rFonts w:hint="eastAsia"/>
          <w:sz w:val="40"/>
          <w:szCs w:val="40"/>
        </w:rPr>
        <w:instrText>eq \o\ac(</w:instrText>
      </w:r>
      <w:r w:rsidR="00512F87" w:rsidRPr="002E4013">
        <w:rPr>
          <w:rFonts w:ascii="游明朝" w:hint="eastAsia"/>
          <w:position w:val="-6"/>
          <w:sz w:val="64"/>
          <w:szCs w:val="40"/>
        </w:rPr>
        <w:instrText>□</w:instrText>
      </w:r>
      <w:r w:rsidR="00512F87">
        <w:rPr>
          <w:rFonts w:hint="eastAsia"/>
          <w:sz w:val="40"/>
          <w:szCs w:val="40"/>
        </w:rPr>
        <w:instrText>,11)</w:instrText>
      </w:r>
      <w:r w:rsidR="00512F87">
        <w:rPr>
          <w:sz w:val="40"/>
          <w:szCs w:val="40"/>
        </w:rPr>
        <w:fldChar w:fldCharType="end"/>
      </w:r>
      <w:r w:rsidRPr="008F5280">
        <w:rPr>
          <w:rFonts w:ascii="HGPｺﾞｼｯｸM" w:eastAsia="HGPｺﾞｼｯｸM" w:hint="eastAsia"/>
          <w:sz w:val="40"/>
          <w:szCs w:val="40"/>
        </w:rPr>
        <w:t>2</w:t>
      </w:r>
    </w:p>
    <w:p w14:paraId="442FE9DE" w14:textId="480CB0D8" w:rsidR="008F5280" w:rsidRPr="00512F87" w:rsidRDefault="008F5280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④改善策の提案（結果を踏まえた具体的提案）</w:t>
      </w:r>
    </w:p>
    <w:p w14:paraId="1708FAB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B8F8392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028239C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B6C77B9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731AB09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0AAF21D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3F95F74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70ACE903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262232F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8876AC1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1C336435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330CF7A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EE75F54" w14:textId="0A80FA0E" w:rsidR="008F5280" w:rsidRPr="00512F87" w:rsidRDefault="008F5280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⑤まとめ（学んだこと、今後の展望）</w:t>
      </w:r>
    </w:p>
    <w:p w14:paraId="6BF860C1" w14:textId="77777777" w:rsidR="008F5280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1D045FEB" w14:textId="77777777" w:rsidR="00512F87" w:rsidRPr="00512F87" w:rsidRDefault="00512F87" w:rsidP="008F5280">
      <w:pPr>
        <w:rPr>
          <w:rFonts w:ascii="HGPｺﾞｼｯｸM" w:eastAsia="HGPｺﾞｼｯｸM"/>
          <w:sz w:val="23"/>
          <w:szCs w:val="23"/>
        </w:rPr>
      </w:pPr>
    </w:p>
    <w:p w14:paraId="723A2AE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038776B3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8049899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7AE78D0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BCCF84E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568909A1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4CB85EF5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55263D96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4FD4A7C6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0EF04F00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9CD4B48" w14:textId="2FD8301C" w:rsidR="008F5280" w:rsidRPr="00512F87" w:rsidRDefault="008F5280" w:rsidP="00512F87">
      <w:pPr>
        <w:ind w:firstLineChars="100" w:firstLine="230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⑥参考文献</w:t>
      </w:r>
    </w:p>
    <w:p w14:paraId="00F6E18F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E53D6A3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1C4CB66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74CFF49C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601CEB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4F96FEDE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4EE32480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3647F6B9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49209AFF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716E40FA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2EF16907" w14:textId="77777777" w:rsidR="008F5280" w:rsidRPr="00512F87" w:rsidRDefault="008F5280" w:rsidP="008F5280">
      <w:pPr>
        <w:rPr>
          <w:rFonts w:ascii="HGPｺﾞｼｯｸM" w:eastAsia="HGPｺﾞｼｯｸM"/>
          <w:sz w:val="23"/>
          <w:szCs w:val="23"/>
        </w:rPr>
      </w:pPr>
    </w:p>
    <w:p w14:paraId="67A81675" w14:textId="34A9460A" w:rsidR="008F5280" w:rsidRPr="00512F87" w:rsidRDefault="008F5280" w:rsidP="00512F87">
      <w:pPr>
        <w:wordWrap w:val="0"/>
        <w:jc w:val="right"/>
        <w:rPr>
          <w:rFonts w:ascii="HGPｺﾞｼｯｸM" w:eastAsia="HGPｺﾞｼｯｸM"/>
          <w:sz w:val="23"/>
          <w:szCs w:val="23"/>
        </w:rPr>
      </w:pPr>
      <w:r w:rsidRPr="00512F87">
        <w:rPr>
          <w:rFonts w:ascii="HGPｺﾞｼｯｸM" w:eastAsia="HGPｺﾞｼｯｸM" w:hint="eastAsia"/>
          <w:sz w:val="23"/>
          <w:szCs w:val="23"/>
        </w:rPr>
        <w:t>以　上</w:t>
      </w:r>
      <w:r w:rsidR="00512F87">
        <w:rPr>
          <w:rFonts w:ascii="HGPｺﾞｼｯｸM" w:eastAsia="HGPｺﾞｼｯｸM" w:hint="eastAsia"/>
          <w:sz w:val="23"/>
          <w:szCs w:val="23"/>
        </w:rPr>
        <w:t xml:space="preserve">　</w:t>
      </w:r>
    </w:p>
    <w:sectPr w:rsidR="008F5280" w:rsidRPr="00512F87" w:rsidSect="001638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13"/>
    <w:rsid w:val="00047D20"/>
    <w:rsid w:val="000A72FB"/>
    <w:rsid w:val="000F510A"/>
    <w:rsid w:val="001638C1"/>
    <w:rsid w:val="002E4013"/>
    <w:rsid w:val="00445F8C"/>
    <w:rsid w:val="00512F87"/>
    <w:rsid w:val="006E31BD"/>
    <w:rsid w:val="0076264B"/>
    <w:rsid w:val="008329D2"/>
    <w:rsid w:val="008F5280"/>
    <w:rsid w:val="00AC7128"/>
    <w:rsid w:val="00BC6ED5"/>
    <w:rsid w:val="00C15317"/>
    <w:rsid w:val="00E852A4"/>
    <w:rsid w:val="00E979D6"/>
    <w:rsid w:val="00F7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F4C4BD"/>
  <w15:chartTrackingRefBased/>
  <w15:docId w15:val="{B232DDAA-2F31-4143-B340-486993D9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40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0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0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0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0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0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0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40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40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40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40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40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40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40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40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40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40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401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4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401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E401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F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2D9-3586-428E-B6A3-10168A0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塚　優介</cp:lastModifiedBy>
  <cp:revision>3</cp:revision>
  <cp:lastPrinted>2026-07-08T00:40:00Z</cp:lastPrinted>
  <dcterms:created xsi:type="dcterms:W3CDTF">2026-07-08T00:49:00Z</dcterms:created>
  <dcterms:modified xsi:type="dcterms:W3CDTF">2026-07-08T01:34:00Z</dcterms:modified>
</cp:coreProperties>
</file>